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AA0BC" w14:textId="77777777" w:rsidR="00693EB3" w:rsidRDefault="00693EB3" w:rsidP="00693EB3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43152709" w14:textId="77777777" w:rsidR="00693EB3" w:rsidRDefault="00693EB3" w:rsidP="00693EB3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1D875CD6" w14:textId="77777777" w:rsidR="00693EB3" w:rsidRDefault="00693EB3" w:rsidP="00693EB3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6D014C0A" w14:textId="77777777" w:rsidR="00693EB3" w:rsidRDefault="00693EB3" w:rsidP="00693EB3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65CF14B7" w14:textId="77777777" w:rsidR="00693EB3" w:rsidRDefault="00693EB3" w:rsidP="00693EB3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545A9EB3" w14:textId="77777777" w:rsidR="00693EB3" w:rsidRDefault="00693EB3" w:rsidP="00693EB3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33871A49" w14:textId="77777777" w:rsidR="00693EB3" w:rsidRDefault="00693EB3" w:rsidP="00693EB3">
      <w:pPr>
        <w:spacing w:after="0"/>
        <w:jc w:val="both"/>
        <w:rPr>
          <w:rFonts w:cs="Arial"/>
        </w:rPr>
      </w:pPr>
    </w:p>
    <w:p w14:paraId="61083384" w14:textId="77777777" w:rsidR="00693EB3" w:rsidRDefault="00693EB3" w:rsidP="00693EB3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12AD365B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1A0B0E03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35255179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73B35443" w14:textId="77777777" w:rsidR="00693EB3" w:rsidRDefault="00693EB3" w:rsidP="00693EB3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41B48F37" w14:textId="77777777" w:rsidR="00693EB3" w:rsidRPr="00071E6E" w:rsidRDefault="00693EB3" w:rsidP="00693EB3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46E71B01" w14:textId="77777777" w:rsidR="00693EB3" w:rsidRDefault="00693EB3" w:rsidP="00693EB3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Warsztaty i zajęcia dydaktyczne ze studentami kierunku Edukacja artystyczna z zakresu sztuki muzycznej Uniwersytetu Jana Kochanowskiego w Kielcach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2B03D007" w14:textId="77777777" w:rsidR="00693EB3" w:rsidRDefault="00693EB3" w:rsidP="00693EB3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4C506E24" w14:textId="77777777" w:rsidR="00693EB3" w:rsidRDefault="00693EB3" w:rsidP="00693EB3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449E2D80" w14:textId="77777777" w:rsidR="00693EB3" w:rsidRDefault="00693EB3" w:rsidP="00693EB3">
      <w:pPr>
        <w:spacing w:after="0"/>
        <w:jc w:val="both"/>
      </w:pPr>
    </w:p>
    <w:p w14:paraId="034459DA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7037A535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1C9D81F" w14:textId="77777777" w:rsidR="00693EB3" w:rsidRDefault="00693EB3" w:rsidP="00693EB3">
      <w:pPr>
        <w:spacing w:after="0"/>
        <w:ind w:left="5664" w:firstLine="708"/>
        <w:jc w:val="both"/>
        <w:rPr>
          <w:rFonts w:cs="Arial"/>
          <w:i/>
        </w:rPr>
      </w:pPr>
    </w:p>
    <w:p w14:paraId="5774DD06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39501F20" w14:textId="77777777" w:rsidR="00693EB3" w:rsidRDefault="00693EB3" w:rsidP="00693EB3">
      <w:pPr>
        <w:spacing w:after="0"/>
        <w:jc w:val="both"/>
        <w:rPr>
          <w:rFonts w:cs="Times New Roman"/>
        </w:rPr>
      </w:pPr>
    </w:p>
    <w:p w14:paraId="51C6D056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5333588B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73D8BC83" w14:textId="77777777" w:rsidR="00693EB3" w:rsidRDefault="00693EB3" w:rsidP="00693EB3">
      <w:pPr>
        <w:spacing w:after="0"/>
        <w:jc w:val="both"/>
        <w:rPr>
          <w:i/>
        </w:rPr>
      </w:pPr>
    </w:p>
    <w:p w14:paraId="5CC4DCA2" w14:textId="77777777" w:rsidR="00693EB3" w:rsidRDefault="00693EB3" w:rsidP="00693EB3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14:paraId="07511430" w14:textId="77777777" w:rsidR="00693EB3" w:rsidRDefault="00693EB3" w:rsidP="00693EB3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14:paraId="4C80270A" w14:textId="77777777" w:rsidR="00693EB3" w:rsidRDefault="00693EB3" w:rsidP="00693EB3">
      <w:pPr>
        <w:spacing w:after="0"/>
        <w:jc w:val="both"/>
      </w:pPr>
    </w:p>
    <w:p w14:paraId="6B668DE9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585F1755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530F031A" w14:textId="77777777" w:rsidR="00693EB3" w:rsidRDefault="00693EB3" w:rsidP="00693EB3">
      <w:pPr>
        <w:spacing w:after="0"/>
        <w:ind w:firstLine="709"/>
        <w:jc w:val="both"/>
      </w:pPr>
    </w:p>
    <w:p w14:paraId="01F6D384" w14:textId="77777777" w:rsidR="00693EB3" w:rsidRDefault="00693EB3" w:rsidP="00693EB3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751D24F9" w14:textId="77777777" w:rsidR="00693EB3" w:rsidRDefault="00693EB3" w:rsidP="00693EB3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Warsztaty i zajęcia dydaktyczne ze studentami kierunku Edukacja artystyczna z zakresu sztuki muzycznej Uniwersytetu Jana Kochanowskiego w Kielcach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7A20633C" w14:textId="77777777" w:rsidR="00693EB3" w:rsidRDefault="00693EB3" w:rsidP="00693EB3">
      <w:pPr>
        <w:spacing w:after="0"/>
        <w:jc w:val="both"/>
      </w:pPr>
    </w:p>
    <w:p w14:paraId="478BF29A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5EE6D6E2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58CE8D3E" w14:textId="77777777" w:rsidR="00693EB3" w:rsidRDefault="00693EB3" w:rsidP="00693EB3">
      <w:pPr>
        <w:spacing w:after="0"/>
        <w:jc w:val="both"/>
        <w:rPr>
          <w:i/>
        </w:rPr>
      </w:pPr>
    </w:p>
    <w:p w14:paraId="070D6802" w14:textId="77777777" w:rsidR="00693EB3" w:rsidRDefault="00693EB3" w:rsidP="00693EB3">
      <w:pPr>
        <w:spacing w:after="0"/>
        <w:jc w:val="both"/>
        <w:rPr>
          <w:i/>
        </w:rPr>
      </w:pPr>
    </w:p>
    <w:p w14:paraId="285BB818" w14:textId="77777777" w:rsidR="00693EB3" w:rsidRDefault="00693EB3" w:rsidP="00693EB3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61B2405E" w14:textId="77777777" w:rsidR="00693EB3" w:rsidRDefault="00693EB3" w:rsidP="00693EB3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0E5C3336" w14:textId="77777777" w:rsidR="00693EB3" w:rsidRDefault="00693EB3" w:rsidP="00693EB3">
      <w:pPr>
        <w:spacing w:after="0"/>
        <w:jc w:val="both"/>
      </w:pPr>
    </w:p>
    <w:p w14:paraId="02256906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703ACCD0" w14:textId="77777777" w:rsidR="00693EB3" w:rsidRDefault="00693EB3" w:rsidP="00693EB3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AD04C44" w14:textId="77777777" w:rsidR="00693EB3" w:rsidRDefault="00693EB3" w:rsidP="00693EB3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440A8B1E" w14:textId="77777777" w:rsidR="00693EB3" w:rsidRPr="00D95D08" w:rsidRDefault="00693EB3" w:rsidP="00693EB3"/>
    <w:p w14:paraId="2F991F2E" w14:textId="0DE0EF1D" w:rsidR="008310D2" w:rsidRPr="008638ED" w:rsidRDefault="008310D2" w:rsidP="008638ED">
      <w:bookmarkStart w:id="0" w:name="_GoBack"/>
      <w:bookmarkEnd w:id="0"/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880E" w14:textId="77777777" w:rsidR="00D12747" w:rsidRDefault="00D12747">
      <w:pPr>
        <w:spacing w:after="0" w:line="240" w:lineRule="auto"/>
      </w:pPr>
      <w:r>
        <w:separator/>
      </w:r>
    </w:p>
  </w:endnote>
  <w:endnote w:type="continuationSeparator" w:id="0">
    <w:p w14:paraId="39B13DBD" w14:textId="77777777" w:rsidR="00D12747" w:rsidRDefault="00D1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225B" w14:textId="77777777" w:rsidR="00D12747" w:rsidRDefault="00D12747">
      <w:pPr>
        <w:spacing w:after="0" w:line="240" w:lineRule="auto"/>
      </w:pPr>
      <w:r>
        <w:separator/>
      </w:r>
    </w:p>
  </w:footnote>
  <w:footnote w:type="continuationSeparator" w:id="0">
    <w:p w14:paraId="09FB5E70" w14:textId="77777777" w:rsidR="00D12747" w:rsidRDefault="00D1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3EB3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2747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75A8-E743-44CD-B851-FCA63DF3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5-19T10:33:00Z</dcterms:created>
  <dcterms:modified xsi:type="dcterms:W3CDTF">2021-05-19T10:33:00Z</dcterms:modified>
</cp:coreProperties>
</file>